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396065A9" w:rsidR="00630B2F" w:rsidRDefault="00EE2599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tag w:val="ik"/>
          <w:id w:val="-1542210414"/>
          <w:placeholder>
            <w:docPart w:val="011272D641594C52819DF8B3F6AEDA9B"/>
          </w:placeholder>
          <w:date w:fullDate="2025-08-26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7F38B3">
            <w:rPr>
              <w:rFonts w:cstheme="minorHAnsi"/>
              <w:color w:val="FF0000"/>
            </w:rPr>
            <w:t>2025 m. rugpjūčio 26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466E43B0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viešųjų pirkimų komisija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9F611B" w:rsidRPr="009F611B">
        <w:rPr>
          <w:rStyle w:val="Laukeliai"/>
          <w:rFonts w:asciiTheme="minorHAnsi" w:hAnsiTheme="minorHAnsi" w:cstheme="minorHAnsi"/>
          <w:b/>
          <w:bCs/>
          <w:iCs/>
          <w:szCs w:val="20"/>
        </w:rPr>
        <w:t>Motorizuotų įrankių (Mechanizmų) techninio aptarnavimo ir remonto paslaug</w:t>
      </w:r>
      <w:r w:rsidR="009F611B">
        <w:rPr>
          <w:rStyle w:val="Laukeliai"/>
          <w:rFonts w:asciiTheme="minorHAnsi" w:hAnsiTheme="minorHAnsi" w:cstheme="minorHAnsi"/>
          <w:b/>
          <w:bCs/>
          <w:iCs/>
          <w:szCs w:val="20"/>
        </w:rPr>
        <w:t>ų 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0B6E9371" w:rsidR="0056626D" w:rsidRPr="0076511E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>1</w:t>
      </w:r>
      <w:r w:rsidRPr="0076511E">
        <w:rPr>
          <w:rFonts w:cstheme="minorHAnsi"/>
          <w:sz w:val="20"/>
          <w:szCs w:val="20"/>
        </w:rPr>
        <w:t>.</w:t>
      </w:r>
      <w:r w:rsidR="0056626D" w:rsidRPr="0076511E">
        <w:rPr>
          <w:rFonts w:cstheme="minorHAnsi"/>
          <w:sz w:val="20"/>
          <w:szCs w:val="20"/>
        </w:rPr>
        <w:t xml:space="preserve"> </w:t>
      </w:r>
      <w:r w:rsidRPr="0076511E">
        <w:rPr>
          <w:rFonts w:cstheme="minorHAnsi"/>
          <w:sz w:val="20"/>
          <w:szCs w:val="20"/>
        </w:rPr>
        <w:t>Išanalizuoti Pirkimo objekto specifiką</w:t>
      </w:r>
      <w:r w:rsidR="0056626D" w:rsidRPr="0076511E">
        <w:rPr>
          <w:rFonts w:cstheme="minorHAnsi"/>
          <w:sz w:val="20"/>
          <w:szCs w:val="20"/>
        </w:rPr>
        <w:t xml:space="preserve"> ir tinkamai pasirengti pirkimui</w:t>
      </w:r>
      <w:r w:rsidRPr="0076511E">
        <w:rPr>
          <w:rFonts w:cstheme="minorHAnsi"/>
          <w:sz w:val="20"/>
          <w:szCs w:val="20"/>
        </w:rPr>
        <w:t>;</w:t>
      </w:r>
    </w:p>
    <w:p w14:paraId="322BCE57" w14:textId="454C7044" w:rsidR="0056626D" w:rsidRPr="0076511E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76511E">
        <w:rPr>
          <w:rFonts w:cstheme="minorHAnsi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76511E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76511E">
        <w:rPr>
          <w:rFonts w:cstheme="minorHAnsi"/>
          <w:sz w:val="20"/>
          <w:szCs w:val="20"/>
        </w:rPr>
        <w:t>3</w:t>
      </w:r>
      <w:r w:rsidR="00A00B6A" w:rsidRPr="0076511E">
        <w:rPr>
          <w:rFonts w:cstheme="minorHAnsi"/>
          <w:sz w:val="20"/>
          <w:szCs w:val="20"/>
        </w:rPr>
        <w:t>.</w:t>
      </w:r>
      <w:r w:rsidR="0056626D" w:rsidRPr="0076511E">
        <w:rPr>
          <w:rFonts w:cstheme="minorHAnsi"/>
          <w:sz w:val="20"/>
          <w:szCs w:val="20"/>
        </w:rPr>
        <w:t xml:space="preserve"> </w:t>
      </w:r>
      <w:r w:rsidR="00A00B6A" w:rsidRPr="0076511E">
        <w:rPr>
          <w:rFonts w:cstheme="minorHAnsi"/>
          <w:sz w:val="20"/>
          <w:szCs w:val="20"/>
        </w:rPr>
        <w:t xml:space="preserve">Gauti konsultacijas ir/ar </w:t>
      </w:r>
      <w:r w:rsidRPr="0076511E">
        <w:rPr>
          <w:rFonts w:cstheme="minorHAnsi"/>
          <w:sz w:val="20"/>
          <w:szCs w:val="20"/>
        </w:rPr>
        <w:t>pa</w:t>
      </w:r>
      <w:r w:rsidR="00A00B6A" w:rsidRPr="0076511E">
        <w:rPr>
          <w:rFonts w:cstheme="minorHAnsi"/>
          <w:sz w:val="20"/>
          <w:szCs w:val="20"/>
        </w:rPr>
        <w:t xml:space="preserve">siūlymus; </w:t>
      </w:r>
    </w:p>
    <w:p w14:paraId="5C06DD78" w14:textId="2C8A61B5" w:rsidR="00A00B6A" w:rsidRPr="0076511E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4EB371AA" w14:textId="77777777" w:rsidR="0076511E" w:rsidRDefault="0076511E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</w:p>
    <w:p w14:paraId="64825060" w14:textId="14B3BF02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pateikti siūlymus 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chninės specifi</w:t>
            </w:r>
            <w:r w:rsidR="00CE0E9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j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pildymui arba tikslinimui (jeigu manote, kad tai būtina)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urodykite, kokios konkrečiai informacijos trūksta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32294F" w:rsidRDefault="00CE0E9D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0F6EE3">
              <w:rPr>
                <w:rFonts w:cstheme="minorHAnsi"/>
                <w:color w:val="FF0000"/>
                <w:lang w:eastAsia="lt-LT"/>
              </w:rPr>
              <w:tab/>
            </w:r>
          </w:p>
        </w:tc>
      </w:tr>
      <w:tr w:rsidR="003331E4" w:rsidRPr="0032294F" w14:paraId="385994C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3331E4" w:rsidRPr="0032294F" w14:paraId="429CCF4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7A26459F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FF7AC52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5535A4" w14:textId="77777777" w:rsidR="000D1706" w:rsidRPr="0032294F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87663B" w:rsidRPr="0032294F" w14:paraId="42C31B06" w14:textId="77777777" w:rsidTr="00936C2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E197C51" w14:textId="03003D06" w:rsidR="0087663B" w:rsidRPr="000F6EE3" w:rsidRDefault="0087663B" w:rsidP="0087663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="00CC2A2F"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lt-LT"/>
              </w:rPr>
              <w:t>konominio naudingumo vertinimo kriterij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  <w:lang w:eastAsia="lt-LT"/>
              </w:rPr>
              <w:t xml:space="preserve"> (ir jų parametrams).</w:t>
            </w:r>
          </w:p>
        </w:tc>
      </w:tr>
      <w:tr w:rsidR="001A7E28" w:rsidRPr="0032294F" w14:paraId="133A7F56" w14:textId="77777777" w:rsidTr="00936C2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99D9E91" w14:textId="77777777" w:rsidR="001A7E28" w:rsidRDefault="001A7E28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63826EF" w14:textId="148CD394" w:rsidR="005322C0" w:rsidRPr="0032294F" w:rsidRDefault="005322C0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759212D2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E35A60C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47092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B2FF4F2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9D4D8E7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87663B" w:rsidRPr="0032294F" w14:paraId="6CCF6CBB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7FE8FAB2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7E67AF9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008631F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6038508F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C8B454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5EDC50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AC90B4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  <w:tr w:rsidR="00936C2A" w:rsidRPr="0032294F" w14:paraId="2E92E843" w14:textId="77777777" w:rsidTr="00A6594F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D62695" w14:textId="338CEEFB" w:rsidR="00936C2A" w:rsidRPr="00936C2A" w:rsidRDefault="00936C2A" w:rsidP="00A6594F">
            <w:pPr>
              <w:pStyle w:val="ListParagraph"/>
              <w:numPr>
                <w:ilvl w:val="0"/>
                <w:numId w:val="5"/>
              </w:numPr>
              <w:ind w:left="316" w:hanging="284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</w:t>
            </w:r>
            <w:r w:rsidR="00A659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r kitų pastabų dėl Pirkimo dokumentų paketo?</w:t>
            </w:r>
          </w:p>
        </w:tc>
      </w:tr>
      <w:tr w:rsidR="00A6594F" w:rsidRPr="0032294F" w14:paraId="373DABDE" w14:textId="77777777" w:rsidTr="00A6594F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1394BC" w14:textId="77777777" w:rsidR="00A6594F" w:rsidRPr="000F6EE3" w:rsidRDefault="00A6594F" w:rsidP="00A6594F">
            <w:pPr>
              <w:pStyle w:val="ListParagraph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6594F" w:rsidRPr="0032294F" w14:paraId="3AB7F45E" w14:textId="77777777" w:rsidTr="00936C2A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B91FD87" w14:textId="77777777" w:rsidR="00A6594F" w:rsidRPr="000F6EE3" w:rsidRDefault="00A6594F" w:rsidP="00A6594F">
            <w:pPr>
              <w:pStyle w:val="ListParagraph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Pr="00A6594F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6B9679A6" w14:textId="77777777" w:rsidR="005F3D68" w:rsidRPr="00D80774" w:rsidRDefault="00630B2F" w:rsidP="00612441">
      <w:pPr>
        <w:spacing w:after="0" w:line="240" w:lineRule="auto"/>
        <w:jc w:val="both"/>
        <w:rPr>
          <w:rFonts w:cstheme="minorHAnsi"/>
        </w:rPr>
      </w:pPr>
      <w:r w:rsidRPr="00D80774">
        <w:rPr>
          <w:rFonts w:cstheme="minorHAnsi"/>
        </w:rPr>
        <w:t>PRIDEDAMA</w:t>
      </w:r>
      <w:r w:rsidR="005F3D68" w:rsidRPr="00D80774">
        <w:rPr>
          <w:rFonts w:cstheme="minorHAnsi"/>
        </w:rPr>
        <w:t>:</w:t>
      </w:r>
    </w:p>
    <w:p w14:paraId="4AD794A0" w14:textId="13B8AA5C" w:rsidR="0032396A" w:rsidRPr="00D80774" w:rsidRDefault="005F3D68" w:rsidP="005F3D6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774">
        <w:rPr>
          <w:rFonts w:asciiTheme="minorHAnsi" w:hAnsiTheme="minorHAnsi" w:cstheme="minorHAnsi"/>
          <w:sz w:val="22"/>
          <w:szCs w:val="22"/>
        </w:rPr>
        <w:t>Pirkimo techninė specifikacija</w:t>
      </w:r>
      <w:r w:rsidR="00EE2599">
        <w:rPr>
          <w:rFonts w:asciiTheme="minorHAnsi" w:hAnsiTheme="minorHAnsi" w:cstheme="minorHAnsi"/>
          <w:sz w:val="22"/>
          <w:szCs w:val="22"/>
        </w:rPr>
        <w:t>;</w:t>
      </w:r>
    </w:p>
    <w:p w14:paraId="128DFE21" w14:textId="2E6C4485" w:rsidR="005F3D68" w:rsidRPr="00D80774" w:rsidRDefault="00D80774" w:rsidP="005F3D6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774">
        <w:rPr>
          <w:rFonts w:asciiTheme="minorHAnsi" w:hAnsiTheme="minorHAnsi" w:cstheme="minorHAnsi"/>
          <w:sz w:val="22"/>
          <w:szCs w:val="22"/>
        </w:rPr>
        <w:t>Techninės</w:t>
      </w:r>
      <w:r w:rsidR="005F3D68" w:rsidRPr="00D80774">
        <w:rPr>
          <w:rFonts w:asciiTheme="minorHAnsi" w:hAnsiTheme="minorHAnsi" w:cstheme="minorHAnsi"/>
          <w:sz w:val="22"/>
          <w:szCs w:val="22"/>
        </w:rPr>
        <w:t xml:space="preserve"> specifikacijos priedas Nr. </w:t>
      </w:r>
      <w:r w:rsidR="00B24DBA" w:rsidRPr="00D80774">
        <w:rPr>
          <w:rFonts w:asciiTheme="minorHAnsi" w:hAnsiTheme="minorHAnsi" w:cstheme="minorHAnsi"/>
          <w:sz w:val="22"/>
          <w:szCs w:val="22"/>
        </w:rPr>
        <w:t>1</w:t>
      </w:r>
      <w:r w:rsidR="00EE2599">
        <w:rPr>
          <w:rFonts w:asciiTheme="minorHAnsi" w:hAnsiTheme="minorHAnsi" w:cstheme="minorHAnsi"/>
          <w:sz w:val="22"/>
          <w:szCs w:val="22"/>
        </w:rPr>
        <w:t>;</w:t>
      </w:r>
    </w:p>
    <w:p w14:paraId="3D1A3252" w14:textId="0A8D6588" w:rsidR="00B24DBA" w:rsidRPr="00D80774" w:rsidRDefault="00B24DBA" w:rsidP="005F3D6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774">
        <w:rPr>
          <w:rFonts w:asciiTheme="minorHAnsi" w:hAnsiTheme="minorHAnsi" w:cstheme="minorHAnsi"/>
          <w:sz w:val="22"/>
          <w:szCs w:val="22"/>
        </w:rPr>
        <w:t>Ekonominio naudingumo vertinimo metodika</w:t>
      </w:r>
      <w:r w:rsidR="00EE2599">
        <w:rPr>
          <w:rFonts w:asciiTheme="minorHAnsi" w:hAnsiTheme="minorHAnsi" w:cstheme="minorHAnsi"/>
          <w:sz w:val="22"/>
          <w:szCs w:val="22"/>
        </w:rPr>
        <w:t>.</w:t>
      </w:r>
    </w:p>
    <w:sectPr w:rsidR="00B24DBA" w:rsidRPr="00D80774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BB95" w14:textId="77777777" w:rsidR="006E60FF" w:rsidRDefault="006E60FF" w:rsidP="007E6C2C">
      <w:pPr>
        <w:spacing w:after="0" w:line="240" w:lineRule="auto"/>
      </w:pPr>
      <w:r>
        <w:separator/>
      </w:r>
    </w:p>
  </w:endnote>
  <w:endnote w:type="continuationSeparator" w:id="0">
    <w:p w14:paraId="1B3CC63C" w14:textId="77777777" w:rsidR="006E60FF" w:rsidRDefault="006E60F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6B00" w14:textId="77777777" w:rsidR="006E60FF" w:rsidRDefault="006E60FF" w:rsidP="007E6C2C">
      <w:pPr>
        <w:spacing w:after="0" w:line="240" w:lineRule="auto"/>
      </w:pPr>
      <w:r>
        <w:separator/>
      </w:r>
    </w:p>
  </w:footnote>
  <w:footnote w:type="continuationSeparator" w:id="0">
    <w:p w14:paraId="5F25B00F" w14:textId="77777777" w:rsidR="006E60FF" w:rsidRDefault="006E60F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DEF85E26"/>
    <w:lvl w:ilvl="0" w:tplc="64DA7A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F60"/>
    <w:multiLevelType w:val="hybridMultilevel"/>
    <w:tmpl w:val="B928A2E2"/>
    <w:lvl w:ilvl="0" w:tplc="0427000F">
      <w:start w:val="1"/>
      <w:numFmt w:val="decimal"/>
      <w:lvlText w:val="%1."/>
      <w:lvlJc w:val="left"/>
      <w:pPr>
        <w:ind w:left="824" w:hanging="360"/>
      </w:p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9"/>
  </w:num>
  <w:num w:numId="2" w16cid:durableId="1007635535">
    <w:abstractNumId w:val="4"/>
  </w:num>
  <w:num w:numId="3" w16cid:durableId="16610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3"/>
  </w:num>
  <w:num w:numId="5" w16cid:durableId="752553081">
    <w:abstractNumId w:val="0"/>
  </w:num>
  <w:num w:numId="6" w16cid:durableId="187984753">
    <w:abstractNumId w:val="14"/>
  </w:num>
  <w:num w:numId="7" w16cid:durableId="1430199913">
    <w:abstractNumId w:val="11"/>
  </w:num>
  <w:num w:numId="8" w16cid:durableId="654189560">
    <w:abstractNumId w:val="5"/>
  </w:num>
  <w:num w:numId="9" w16cid:durableId="963192607">
    <w:abstractNumId w:val="7"/>
  </w:num>
  <w:num w:numId="10" w16cid:durableId="304240368">
    <w:abstractNumId w:val="2"/>
  </w:num>
  <w:num w:numId="11" w16cid:durableId="273827728">
    <w:abstractNumId w:val="6"/>
  </w:num>
  <w:num w:numId="12" w16cid:durableId="2101176489">
    <w:abstractNumId w:val="13"/>
  </w:num>
  <w:num w:numId="13" w16cid:durableId="63921073">
    <w:abstractNumId w:val="12"/>
  </w:num>
  <w:num w:numId="14" w16cid:durableId="2019650805">
    <w:abstractNumId w:val="10"/>
  </w:num>
  <w:num w:numId="15" w16cid:durableId="1981496769">
    <w:abstractNumId w:val="8"/>
  </w:num>
  <w:num w:numId="16" w16cid:durableId="99164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E1C9B"/>
    <w:rsid w:val="001F1DE2"/>
    <w:rsid w:val="0020338C"/>
    <w:rsid w:val="00205334"/>
    <w:rsid w:val="00214778"/>
    <w:rsid w:val="00222A3C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F2A"/>
    <w:rsid w:val="00351099"/>
    <w:rsid w:val="00351D3A"/>
    <w:rsid w:val="00354737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210C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71CE"/>
    <w:rsid w:val="00434FAF"/>
    <w:rsid w:val="004418A9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915BB"/>
    <w:rsid w:val="005A01BD"/>
    <w:rsid w:val="005A23B3"/>
    <w:rsid w:val="005C4088"/>
    <w:rsid w:val="005E6477"/>
    <w:rsid w:val="005F098E"/>
    <w:rsid w:val="005F3D68"/>
    <w:rsid w:val="005F6089"/>
    <w:rsid w:val="005F7D57"/>
    <w:rsid w:val="00603887"/>
    <w:rsid w:val="0060642E"/>
    <w:rsid w:val="00612441"/>
    <w:rsid w:val="006129DF"/>
    <w:rsid w:val="006136E6"/>
    <w:rsid w:val="00616345"/>
    <w:rsid w:val="0062183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82165"/>
    <w:rsid w:val="00687788"/>
    <w:rsid w:val="00687C2A"/>
    <w:rsid w:val="0069046C"/>
    <w:rsid w:val="00692907"/>
    <w:rsid w:val="00692DC3"/>
    <w:rsid w:val="00693D15"/>
    <w:rsid w:val="00695358"/>
    <w:rsid w:val="00697182"/>
    <w:rsid w:val="00697D6C"/>
    <w:rsid w:val="006A247E"/>
    <w:rsid w:val="006A2E2B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6511E"/>
    <w:rsid w:val="0077250F"/>
    <w:rsid w:val="0077592B"/>
    <w:rsid w:val="00777CA4"/>
    <w:rsid w:val="007806AB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38B3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314B"/>
    <w:rsid w:val="008C49A2"/>
    <w:rsid w:val="008C5FB6"/>
    <w:rsid w:val="008C70D3"/>
    <w:rsid w:val="008C7C0F"/>
    <w:rsid w:val="008D0322"/>
    <w:rsid w:val="008D6C37"/>
    <w:rsid w:val="008F27D4"/>
    <w:rsid w:val="008F314B"/>
    <w:rsid w:val="00903017"/>
    <w:rsid w:val="0091526F"/>
    <w:rsid w:val="00927950"/>
    <w:rsid w:val="00931369"/>
    <w:rsid w:val="00934201"/>
    <w:rsid w:val="00936C2A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9F611B"/>
    <w:rsid w:val="00A00B6A"/>
    <w:rsid w:val="00A06679"/>
    <w:rsid w:val="00A22B59"/>
    <w:rsid w:val="00A2626F"/>
    <w:rsid w:val="00A32C59"/>
    <w:rsid w:val="00A6044B"/>
    <w:rsid w:val="00A6594F"/>
    <w:rsid w:val="00A755F9"/>
    <w:rsid w:val="00A80B58"/>
    <w:rsid w:val="00A86B7B"/>
    <w:rsid w:val="00A87DE5"/>
    <w:rsid w:val="00AA5A81"/>
    <w:rsid w:val="00AA7BB2"/>
    <w:rsid w:val="00AA7C76"/>
    <w:rsid w:val="00AD1B69"/>
    <w:rsid w:val="00AD3560"/>
    <w:rsid w:val="00AE79F7"/>
    <w:rsid w:val="00AF072D"/>
    <w:rsid w:val="00B04380"/>
    <w:rsid w:val="00B06012"/>
    <w:rsid w:val="00B179F4"/>
    <w:rsid w:val="00B207AE"/>
    <w:rsid w:val="00B24DBA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44F1B"/>
    <w:rsid w:val="00D51140"/>
    <w:rsid w:val="00D60D19"/>
    <w:rsid w:val="00D62150"/>
    <w:rsid w:val="00D80774"/>
    <w:rsid w:val="00D8235A"/>
    <w:rsid w:val="00D83B68"/>
    <w:rsid w:val="00D86FB1"/>
    <w:rsid w:val="00D94D58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564E3"/>
    <w:rsid w:val="00E57D16"/>
    <w:rsid w:val="00E57DAC"/>
    <w:rsid w:val="00E65D21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2599"/>
    <w:rsid w:val="00EE3650"/>
    <w:rsid w:val="00EE483C"/>
    <w:rsid w:val="00EF0C09"/>
    <w:rsid w:val="00EF5622"/>
    <w:rsid w:val="00F1147F"/>
    <w:rsid w:val="00F13446"/>
    <w:rsid w:val="00F30ED7"/>
    <w:rsid w:val="00F3675A"/>
    <w:rsid w:val="00F415A4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64B9E95E-F481-420E-AEB6-AC55ECE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92265C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7806AB"/>
    <w:rsid w:val="0092265C"/>
    <w:rsid w:val="00AF072D"/>
    <w:rsid w:val="00C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CB64-311F-4E5C-B06C-B026CE89D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EAB9A-FF81-49BC-9567-243E56816B5C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30F172B5-9ECB-4948-BBFD-246DE4B7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ė Janušauskienė</dc:creator>
  <cp:lastModifiedBy>Erika Nikartienė</cp:lastModifiedBy>
  <cp:revision>22</cp:revision>
  <dcterms:created xsi:type="dcterms:W3CDTF">2022-04-21T06:54:00Z</dcterms:created>
  <dcterms:modified xsi:type="dcterms:W3CDTF">2025-08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